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1F84A" w14:textId="77777777" w:rsidR="00072327" w:rsidRDefault="00036C04">
      <w:pPr>
        <w:spacing w:after="0" w:line="240" w:lineRule="auto"/>
        <w:jc w:val="both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t xml:space="preserve"> </w:t>
      </w:r>
    </w:p>
    <w:p w14:paraId="7411F84B" w14:textId="77777777" w:rsidR="00072327" w:rsidRDefault="00072327">
      <w:pPr>
        <w:spacing w:after="0" w:line="240" w:lineRule="auto"/>
        <w:jc w:val="both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7411F84C" w14:textId="77777777" w:rsidR="00072327" w:rsidRDefault="00072327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2F78CCFC" w14:textId="77777777" w:rsidR="00DC4ABB" w:rsidRDefault="00DC4ABB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25979B4A" w14:textId="77777777" w:rsidR="00DC4ABB" w:rsidRDefault="00DC4ABB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13C4F27B" w14:textId="77777777" w:rsidR="00DC4ABB" w:rsidRDefault="00DC4ABB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10F658D5" w14:textId="77777777" w:rsidR="00DC4ABB" w:rsidRDefault="00DC4ABB">
      <w:pPr>
        <w:spacing w:after="0" w:line="240" w:lineRule="auto"/>
        <w:jc w:val="center"/>
        <w:outlineLvl w:val="0"/>
        <w:rPr>
          <w:rFonts w:ascii="Calibri" w:eastAsia="Calibri" w:hAnsi="Calibri" w:cs="Calibri"/>
          <w:color w:val="000000" w:themeColor="text1"/>
          <w:sz w:val="48"/>
          <w:szCs w:val="48"/>
        </w:rPr>
      </w:pPr>
    </w:p>
    <w:p w14:paraId="7411F84E" w14:textId="0F31259B" w:rsidR="00072327" w:rsidRDefault="00CC1B8F">
      <w:pPr>
        <w:jc w:val="center"/>
        <w:rPr>
          <w:rFonts w:ascii="Calibri" w:eastAsia="SimSun" w:hAnsi="Calibri" w:cs="Calibri"/>
          <w:b/>
          <w:bCs/>
          <w:color w:val="000000"/>
          <w:sz w:val="96"/>
          <w:szCs w:val="96"/>
          <w:lang w:eastAsia="zh-CN" w:bidi="ar"/>
        </w:rPr>
      </w:pPr>
      <w:r>
        <w:rPr>
          <w:rFonts w:ascii="Calibri" w:eastAsia="SimSun" w:hAnsi="Calibri" w:cs="Calibri"/>
          <w:b/>
          <w:bCs/>
          <w:color w:val="000000"/>
          <w:sz w:val="96"/>
          <w:szCs w:val="96"/>
          <w:lang w:eastAsia="zh-CN" w:bidi="ar"/>
        </w:rPr>
        <w:t>TASK</w:t>
      </w:r>
    </w:p>
    <w:p w14:paraId="7411F852" w14:textId="03780FF5" w:rsidR="00072327" w:rsidRDefault="00036C04" w:rsidP="00FC34FE">
      <w:pPr>
        <w:ind w:left="1440"/>
      </w:pPr>
      <w:r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 xml:space="preserve">NAME:    </w:t>
      </w:r>
      <w:r w:rsidR="009D0563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SIDRA BIBI</w:t>
      </w:r>
    </w:p>
    <w:p w14:paraId="7411F853" w14:textId="5CD215FF" w:rsidR="00072327" w:rsidRDefault="00FC34FE">
      <w:pPr>
        <w:ind w:left="1440"/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</w:pPr>
      <w:r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COURSE:  ARTI</w:t>
      </w:r>
      <w:r w:rsidR="004352A7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FICIAL INTELLIGENCE</w:t>
      </w:r>
    </w:p>
    <w:p w14:paraId="273F88D9" w14:textId="3AD1D602" w:rsidR="00A148A6" w:rsidRPr="002A117E" w:rsidRDefault="002F5D72" w:rsidP="002A117E">
      <w:pPr>
        <w:ind w:left="1440"/>
      </w:pPr>
      <w:r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SECTION:  B</w:t>
      </w:r>
    </w:p>
    <w:p w14:paraId="7411F856" w14:textId="2C0F6D97" w:rsidR="00072327" w:rsidRDefault="004352A7">
      <w:pPr>
        <w:ind w:left="1440"/>
      </w:pPr>
      <w:r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 xml:space="preserve">SUBMITTED TO: </w:t>
      </w:r>
      <w:r w:rsidR="00E31170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 xml:space="preserve">Sir </w:t>
      </w:r>
      <w:proofErr w:type="spellStart"/>
      <w:r w:rsidR="00B71621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Iza</w:t>
      </w:r>
      <w:r w:rsidR="002F5D72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>z</w:t>
      </w:r>
      <w:proofErr w:type="spellEnd"/>
      <w:r w:rsidR="002F5D72">
        <w:rPr>
          <w:rFonts w:ascii="Calibri" w:eastAsia="SimSun" w:hAnsi="Calibri" w:cs="Calibri"/>
          <w:b/>
          <w:bCs/>
          <w:color w:val="000000"/>
          <w:sz w:val="55"/>
          <w:szCs w:val="55"/>
          <w:lang w:eastAsia="zh-CN" w:bidi="ar"/>
        </w:rPr>
        <w:t xml:space="preserve"> Ahmed</w:t>
      </w:r>
    </w:p>
    <w:p w14:paraId="044ECA11" w14:textId="1D05906C" w:rsidR="00895FDD" w:rsidRDefault="00895FDD">
      <w:pPr>
        <w:spacing w:after="0"/>
        <w:rPr>
          <w:rFonts w:ascii="Calibri" w:hAnsi="Calibri" w:cs="Calibri"/>
          <w:sz w:val="26"/>
          <w:szCs w:val="26"/>
        </w:rPr>
      </w:pPr>
    </w:p>
    <w:p w14:paraId="68724882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60A4296B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6824DC3F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65295ABC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2CEECF8F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10D912F6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4116EFD9" w14:textId="77777777" w:rsidR="002A2DD4" w:rsidRDefault="002A2DD4">
      <w:pPr>
        <w:spacing w:after="0"/>
        <w:rPr>
          <w:rFonts w:ascii="Calibri" w:hAnsi="Calibri" w:cs="Calibri"/>
          <w:sz w:val="26"/>
          <w:szCs w:val="26"/>
        </w:rPr>
      </w:pPr>
    </w:p>
    <w:p w14:paraId="79E1855C" w14:textId="77777777" w:rsidR="00247DA3" w:rsidRDefault="00247DA3">
      <w:pPr>
        <w:spacing w:after="0"/>
        <w:rPr>
          <w:rFonts w:ascii="Calibri" w:hAnsi="Calibri" w:cs="Calibri"/>
          <w:sz w:val="26"/>
          <w:szCs w:val="26"/>
        </w:rPr>
      </w:pPr>
    </w:p>
    <w:p w14:paraId="5E72A6E9" w14:textId="56478EBE" w:rsidR="00990AF7" w:rsidRDefault="00990AF7">
      <w:pPr>
        <w:spacing w:after="0"/>
        <w:rPr>
          <w:rFonts w:ascii="Calibri" w:hAnsi="Calibri" w:cs="Calibri"/>
          <w:sz w:val="26"/>
          <w:szCs w:val="26"/>
        </w:rPr>
      </w:pPr>
    </w:p>
    <w:p w14:paraId="238E1C8C" w14:textId="48295FCD" w:rsidR="004105B9" w:rsidRDefault="004105B9">
      <w:pPr>
        <w:spacing w:after="0"/>
        <w:rPr>
          <w:rFonts w:ascii="Calibri" w:hAnsi="Calibri" w:cs="Calibri"/>
          <w:sz w:val="26"/>
          <w:szCs w:val="26"/>
        </w:rPr>
      </w:pPr>
    </w:p>
    <w:p w14:paraId="26FC4D85" w14:textId="77777777" w:rsidR="00247DA3" w:rsidRDefault="00247DA3">
      <w:pPr>
        <w:spacing w:after="0"/>
        <w:rPr>
          <w:rFonts w:ascii="Calibri" w:hAnsi="Calibri" w:cs="Calibri"/>
          <w:sz w:val="26"/>
          <w:szCs w:val="26"/>
        </w:rPr>
      </w:pPr>
    </w:p>
    <w:p w14:paraId="244A137C" w14:textId="77777777" w:rsidR="00247DA3" w:rsidRDefault="00247DA3">
      <w:pPr>
        <w:spacing w:after="0"/>
        <w:rPr>
          <w:rFonts w:ascii="Calibri" w:hAnsi="Calibri" w:cs="Calibri"/>
          <w:sz w:val="26"/>
          <w:szCs w:val="26"/>
        </w:rPr>
      </w:pPr>
    </w:p>
    <w:p w14:paraId="2B504993" w14:textId="60F0EC95" w:rsidR="00F72433" w:rsidRDefault="00F72433">
      <w:pPr>
        <w:spacing w:after="0"/>
        <w:rPr>
          <w:rFonts w:ascii="Calibri" w:hAnsi="Calibri" w:cs="Calibri"/>
          <w:sz w:val="26"/>
          <w:szCs w:val="26"/>
        </w:rPr>
      </w:pPr>
    </w:p>
    <w:p w14:paraId="407AFD87" w14:textId="1F248FFA" w:rsidR="00E77C94" w:rsidRDefault="00850417">
      <w:pPr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w:drawing>
          <wp:inline distT="0" distB="0" distL="0" distR="0" wp14:anchorId="58B41F2B" wp14:editId="185ED5F9">
            <wp:extent cx="6646545" cy="37369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4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00F" w14:textId="7D11BFD9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</w:p>
    <w:p w14:paraId="2CF9F513" w14:textId="0C3B9C84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</w:p>
    <w:p w14:paraId="65F039C9" w14:textId="585B0113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5C48EBB7" wp14:editId="29A27479">
            <wp:extent cx="6646545" cy="37369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4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1BCE" w14:textId="09F30D3A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</w:p>
    <w:p w14:paraId="4C4F23D7" w14:textId="131ECAAC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</w:p>
    <w:p w14:paraId="1F51DA9D" w14:textId="223C805E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</w:p>
    <w:p w14:paraId="06156CFF" w14:textId="7F0313C0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</w:p>
    <w:p w14:paraId="3419B7E5" w14:textId="59B08B81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</w:p>
    <w:p w14:paraId="63DB0587" w14:textId="628C2B06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</w:p>
    <w:p w14:paraId="365B664A" w14:textId="25CA7FD4" w:rsidR="00850417" w:rsidRDefault="00850417">
      <w:pPr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w:drawing>
          <wp:inline distT="0" distB="0" distL="0" distR="0" wp14:anchorId="153B6285" wp14:editId="4F73B818">
            <wp:extent cx="6646545" cy="37369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4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BCD5" w14:textId="05D728E6" w:rsidR="004901AD" w:rsidRDefault="004901AD">
      <w:pPr>
        <w:spacing w:after="0"/>
        <w:rPr>
          <w:rFonts w:ascii="Calibri" w:hAnsi="Calibri" w:cs="Calibri"/>
          <w:sz w:val="26"/>
          <w:szCs w:val="26"/>
        </w:rPr>
      </w:pPr>
    </w:p>
    <w:p w14:paraId="2A48BA26" w14:textId="431A1F4B" w:rsidR="004901AD" w:rsidRDefault="004901AD">
      <w:pPr>
        <w:spacing w:after="0"/>
        <w:rPr>
          <w:rFonts w:ascii="Calibri" w:hAnsi="Calibri" w:cs="Calibri"/>
          <w:sz w:val="26"/>
          <w:szCs w:val="26"/>
        </w:rPr>
      </w:pPr>
    </w:p>
    <w:p w14:paraId="5C2F51C4" w14:textId="2EB5E986" w:rsidR="004901AD" w:rsidRDefault="004901AD">
      <w:pPr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7B866785" wp14:editId="40A5ABA0">
            <wp:extent cx="6646545" cy="37369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4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8FB3" w14:textId="72C85975" w:rsidR="004901AD" w:rsidRDefault="004901AD">
      <w:pPr>
        <w:spacing w:after="0"/>
        <w:rPr>
          <w:rFonts w:ascii="Calibri" w:hAnsi="Calibri" w:cs="Calibri"/>
          <w:sz w:val="26"/>
          <w:szCs w:val="26"/>
        </w:rPr>
      </w:pPr>
    </w:p>
    <w:p w14:paraId="0B1CDEE9" w14:textId="6DA0386E" w:rsidR="004901AD" w:rsidRDefault="004901AD">
      <w:pPr>
        <w:spacing w:after="0"/>
        <w:rPr>
          <w:rFonts w:ascii="Calibri" w:hAnsi="Calibri" w:cs="Calibri"/>
          <w:sz w:val="26"/>
          <w:szCs w:val="26"/>
        </w:rPr>
      </w:pPr>
    </w:p>
    <w:p w14:paraId="36A1BF1C" w14:textId="4698A851" w:rsidR="004901AD" w:rsidRPr="002A2DD4" w:rsidRDefault="004901AD">
      <w:pPr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w:drawing>
          <wp:inline distT="0" distB="0" distL="0" distR="0" wp14:anchorId="697DFB5F" wp14:editId="33E5EA82">
            <wp:extent cx="6646545" cy="37369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01AD" w:rsidRPr="002A2D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CBD5A" w14:textId="77777777" w:rsidR="005D4638" w:rsidRDefault="005D4638">
      <w:pPr>
        <w:spacing w:line="240" w:lineRule="auto"/>
      </w:pPr>
      <w:r>
        <w:separator/>
      </w:r>
    </w:p>
  </w:endnote>
  <w:endnote w:type="continuationSeparator" w:id="0">
    <w:p w14:paraId="0F2259DC" w14:textId="77777777" w:rsidR="005D4638" w:rsidRDefault="005D4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8763" w14:textId="77777777" w:rsidR="0099438C" w:rsidRDefault="00994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C72A" w14:textId="77777777" w:rsidR="0099438C" w:rsidRDefault="009943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8A54" w14:textId="77777777" w:rsidR="0099438C" w:rsidRDefault="00994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744D" w14:textId="77777777" w:rsidR="005D4638" w:rsidRDefault="005D4638">
      <w:pPr>
        <w:spacing w:after="0"/>
      </w:pPr>
      <w:r>
        <w:separator/>
      </w:r>
    </w:p>
  </w:footnote>
  <w:footnote w:type="continuationSeparator" w:id="0">
    <w:p w14:paraId="41422008" w14:textId="77777777" w:rsidR="005D4638" w:rsidRDefault="005D46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F89F" w14:textId="031AC516" w:rsidR="00072327" w:rsidRDefault="00072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F8A0" w14:textId="3507A0CE" w:rsidR="00072327" w:rsidRDefault="00072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1F8A1" w14:textId="5F776998" w:rsidR="00072327" w:rsidRDefault="00072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8AC8EF"/>
    <w:multiLevelType w:val="multilevel"/>
    <w:tmpl w:val="9C8AC8E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D7F9FE59"/>
    <w:multiLevelType w:val="multilevel"/>
    <w:tmpl w:val="D7F9FE5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240" w:hanging="36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decimal"/>
      <w:lvlText w:val="%5."/>
      <w:lvlJc w:val="left"/>
      <w:pPr>
        <w:ind w:left="3680" w:hanging="360"/>
      </w:pPr>
    </w:lvl>
    <w:lvl w:ilvl="5">
      <w:start w:val="1"/>
      <w:numFmt w:val="decimal"/>
      <w:lvlText w:val="%6."/>
      <w:lvlJc w:val="left"/>
      <w:pPr>
        <w:ind w:left="4400" w:hanging="36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decimal"/>
      <w:lvlText w:val="%8."/>
      <w:lvlJc w:val="left"/>
      <w:pPr>
        <w:ind w:left="5840" w:hanging="360"/>
      </w:pPr>
    </w:lvl>
    <w:lvl w:ilvl="8">
      <w:start w:val="1"/>
      <w:numFmt w:val="decimal"/>
      <w:lvlText w:val="%9."/>
      <w:lvlJc w:val="left"/>
      <w:pPr>
        <w:ind w:left="6560" w:hanging="360"/>
      </w:pPr>
    </w:lvl>
  </w:abstractNum>
  <w:abstractNum w:abstractNumId="3" w15:restartNumberingAfterBreak="0">
    <w:nsid w:val="F4B5D9F5"/>
    <w:multiLevelType w:val="multilevel"/>
    <w:tmpl w:val="F4B5D9F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84395A"/>
    <w:multiLevelType w:val="singleLevel"/>
    <w:tmpl w:val="1584395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470EC97"/>
    <w:multiLevelType w:val="multilevel"/>
    <w:tmpl w:val="2470EC9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5779BE7"/>
    <w:multiLevelType w:val="singleLevel"/>
    <w:tmpl w:val="35779BE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C1BAE26"/>
    <w:multiLevelType w:val="multilevel"/>
    <w:tmpl w:val="4C1BA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D4DC07F"/>
    <w:multiLevelType w:val="multilevel"/>
    <w:tmpl w:val="4D4DC0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60382F6E"/>
    <w:multiLevelType w:val="multilevel"/>
    <w:tmpl w:val="60382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4A"/>
    <w:rsid w:val="00003207"/>
    <w:rsid w:val="00011DB2"/>
    <w:rsid w:val="00036C04"/>
    <w:rsid w:val="000653AE"/>
    <w:rsid w:val="00072327"/>
    <w:rsid w:val="00074856"/>
    <w:rsid w:val="00101D6B"/>
    <w:rsid w:val="0012166C"/>
    <w:rsid w:val="00135DDE"/>
    <w:rsid w:val="001619CA"/>
    <w:rsid w:val="00184513"/>
    <w:rsid w:val="0019787C"/>
    <w:rsid w:val="001A262B"/>
    <w:rsid w:val="001B65D3"/>
    <w:rsid w:val="00241A5B"/>
    <w:rsid w:val="00247DA3"/>
    <w:rsid w:val="002515BE"/>
    <w:rsid w:val="0025565C"/>
    <w:rsid w:val="002625E0"/>
    <w:rsid w:val="0026749E"/>
    <w:rsid w:val="00271EB2"/>
    <w:rsid w:val="002A117E"/>
    <w:rsid w:val="002A2DD4"/>
    <w:rsid w:val="002F5D72"/>
    <w:rsid w:val="003008C7"/>
    <w:rsid w:val="0032300B"/>
    <w:rsid w:val="003569FE"/>
    <w:rsid w:val="00360F4E"/>
    <w:rsid w:val="0036344B"/>
    <w:rsid w:val="003F7972"/>
    <w:rsid w:val="00404A7A"/>
    <w:rsid w:val="004105B9"/>
    <w:rsid w:val="00415FAB"/>
    <w:rsid w:val="00434CF5"/>
    <w:rsid w:val="004352A7"/>
    <w:rsid w:val="00437CE5"/>
    <w:rsid w:val="004901AD"/>
    <w:rsid w:val="004B3846"/>
    <w:rsid w:val="004B4AE4"/>
    <w:rsid w:val="004D4ECF"/>
    <w:rsid w:val="00552EBC"/>
    <w:rsid w:val="005765ED"/>
    <w:rsid w:val="005B0274"/>
    <w:rsid w:val="005D10D3"/>
    <w:rsid w:val="005D4638"/>
    <w:rsid w:val="00605526"/>
    <w:rsid w:val="00610074"/>
    <w:rsid w:val="0064008D"/>
    <w:rsid w:val="006707DE"/>
    <w:rsid w:val="006876C7"/>
    <w:rsid w:val="006C0396"/>
    <w:rsid w:val="007272F0"/>
    <w:rsid w:val="007452E4"/>
    <w:rsid w:val="0075177C"/>
    <w:rsid w:val="00752928"/>
    <w:rsid w:val="007B337A"/>
    <w:rsid w:val="007B565C"/>
    <w:rsid w:val="007C2DB3"/>
    <w:rsid w:val="007D0675"/>
    <w:rsid w:val="007D10B9"/>
    <w:rsid w:val="007D65A7"/>
    <w:rsid w:val="008019FC"/>
    <w:rsid w:val="00834AE2"/>
    <w:rsid w:val="00840CC9"/>
    <w:rsid w:val="00846CE8"/>
    <w:rsid w:val="00846FE1"/>
    <w:rsid w:val="00850022"/>
    <w:rsid w:val="00850417"/>
    <w:rsid w:val="00895FDD"/>
    <w:rsid w:val="008B1F2E"/>
    <w:rsid w:val="008E37D5"/>
    <w:rsid w:val="008E6999"/>
    <w:rsid w:val="008F2CDB"/>
    <w:rsid w:val="00911CEF"/>
    <w:rsid w:val="0091488A"/>
    <w:rsid w:val="009204F1"/>
    <w:rsid w:val="00944302"/>
    <w:rsid w:val="00983B45"/>
    <w:rsid w:val="00990AF7"/>
    <w:rsid w:val="0099438C"/>
    <w:rsid w:val="009C75CD"/>
    <w:rsid w:val="009D0563"/>
    <w:rsid w:val="009E3999"/>
    <w:rsid w:val="009F4B21"/>
    <w:rsid w:val="00A148A6"/>
    <w:rsid w:val="00A33B53"/>
    <w:rsid w:val="00A369C9"/>
    <w:rsid w:val="00A939E6"/>
    <w:rsid w:val="00B12C4C"/>
    <w:rsid w:val="00B37044"/>
    <w:rsid w:val="00B6784A"/>
    <w:rsid w:val="00B71621"/>
    <w:rsid w:val="00B80643"/>
    <w:rsid w:val="00BC0053"/>
    <w:rsid w:val="00BC3CDF"/>
    <w:rsid w:val="00BF19FA"/>
    <w:rsid w:val="00C029E5"/>
    <w:rsid w:val="00C17377"/>
    <w:rsid w:val="00C420D5"/>
    <w:rsid w:val="00C8687E"/>
    <w:rsid w:val="00CC1B8F"/>
    <w:rsid w:val="00CD3437"/>
    <w:rsid w:val="00CD4B3C"/>
    <w:rsid w:val="00D456AC"/>
    <w:rsid w:val="00D81366"/>
    <w:rsid w:val="00DC4ABB"/>
    <w:rsid w:val="00E037D0"/>
    <w:rsid w:val="00E31170"/>
    <w:rsid w:val="00E324D2"/>
    <w:rsid w:val="00E33189"/>
    <w:rsid w:val="00E700DC"/>
    <w:rsid w:val="00E772A5"/>
    <w:rsid w:val="00E77C94"/>
    <w:rsid w:val="00EA2CE1"/>
    <w:rsid w:val="00EC3C7D"/>
    <w:rsid w:val="00F05DB7"/>
    <w:rsid w:val="00F0703C"/>
    <w:rsid w:val="00F56699"/>
    <w:rsid w:val="00F6374D"/>
    <w:rsid w:val="00F72228"/>
    <w:rsid w:val="00F72433"/>
    <w:rsid w:val="00F946DC"/>
    <w:rsid w:val="00F96441"/>
    <w:rsid w:val="00FB5DBD"/>
    <w:rsid w:val="00FC34FE"/>
    <w:rsid w:val="13B71BE7"/>
    <w:rsid w:val="50B03193"/>
    <w:rsid w:val="6CD504E8"/>
    <w:rsid w:val="725234D8"/>
    <w:rsid w:val="7A2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1F84A"/>
  <w15:docId w15:val="{B1661826-F7E8-435A-B97B-F6905B57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FD0B2-D785-4E64-84FB-93F1874E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 SHAHZAD</dc:creator>
  <cp:lastModifiedBy>Sidra Bibi</cp:lastModifiedBy>
  <cp:revision>6</cp:revision>
  <cp:lastPrinted>2024-06-26T18:27:00Z</cp:lastPrinted>
  <dcterms:created xsi:type="dcterms:W3CDTF">2024-06-26T18:28:00Z</dcterms:created>
  <dcterms:modified xsi:type="dcterms:W3CDTF">2024-06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3DFC53020BE4B0DBE126A7506097A82_13</vt:lpwstr>
  </property>
</Properties>
</file>